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31A" w:rsidRPr="00404139" w:rsidRDefault="0073331A" w:rsidP="0073331A">
      <w:pPr>
        <w:spacing w:line="0" w:lineRule="atLeast"/>
        <w:rPr>
          <w:rFonts w:ascii="ＭＳ ゴシック" w:eastAsia="ＭＳ ゴシック" w:hAnsi="ＭＳ ゴシック" w:hint="eastAsia"/>
        </w:rPr>
      </w:pPr>
      <w:r w:rsidRPr="00404139">
        <w:rPr>
          <w:rFonts w:ascii="ＭＳ ゴシック" w:eastAsia="ＭＳ ゴシック" w:hAnsi="ＭＳ ゴシック" w:hint="eastAsia"/>
        </w:rPr>
        <w:t>様式第５号</w:t>
      </w:r>
      <w:r w:rsidR="00A8021D">
        <w:rPr>
          <w:rFonts w:ascii="ＭＳ ゴシック" w:eastAsia="ＭＳ ゴシック" w:hAnsi="ＭＳ ゴシック" w:hint="eastAsia"/>
        </w:rPr>
        <w:t>（第７条関係）</w:t>
      </w:r>
    </w:p>
    <w:p w:rsidR="0073331A" w:rsidRPr="00404139" w:rsidRDefault="0073331A" w:rsidP="0073331A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404139">
        <w:rPr>
          <w:rFonts w:ascii="ＭＳ ゴシック" w:eastAsia="ＭＳ ゴシック" w:hAnsi="ＭＳ ゴシック" w:hint="eastAsia"/>
          <w:sz w:val="28"/>
        </w:rPr>
        <w:t>子ども医療費受給資格内容等変更届出書</w:t>
      </w:r>
    </w:p>
    <w:p w:rsidR="0073331A" w:rsidRPr="00404139" w:rsidRDefault="0073331A" w:rsidP="0073331A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</w:p>
    <w:p w:rsidR="0073331A" w:rsidRPr="00404139" w:rsidRDefault="00404139" w:rsidP="0073331A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令和</w:t>
      </w:r>
      <w:r w:rsidR="0073331A" w:rsidRPr="00404139">
        <w:rPr>
          <w:rFonts w:ascii="ＭＳ ゴシック" w:eastAsia="ＭＳ ゴシック" w:hAnsi="ＭＳ ゴシック" w:hint="eastAsia"/>
        </w:rPr>
        <w:t xml:space="preserve">　　</w:t>
      </w:r>
      <w:r w:rsidR="0073331A" w:rsidRPr="00404139">
        <w:rPr>
          <w:rFonts w:ascii="ＭＳ ゴシック" w:eastAsia="ＭＳ ゴシック" w:hAnsi="ＭＳ ゴシック" w:hint="eastAsia"/>
          <w:sz w:val="22"/>
        </w:rPr>
        <w:t xml:space="preserve">　年　　　月　　日</w:t>
      </w:r>
    </w:p>
    <w:p w:rsidR="0073331A" w:rsidRPr="00404139" w:rsidRDefault="0073331A" w:rsidP="0073331A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spacing w:val="15"/>
          <w:kern w:val="0"/>
          <w:sz w:val="24"/>
          <w:fitText w:val="1050" w:id="-1980474878"/>
        </w:rPr>
        <w:t>山元町</w:t>
      </w:r>
      <w:r w:rsidRPr="00404139">
        <w:rPr>
          <w:rFonts w:ascii="ＭＳ ゴシック" w:eastAsia="ＭＳ ゴシック" w:hAnsi="ＭＳ ゴシック" w:hint="eastAsia"/>
          <w:kern w:val="0"/>
          <w:sz w:val="24"/>
          <w:fitText w:val="1050" w:id="-1980474878"/>
        </w:rPr>
        <w:t>長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73331A" w:rsidRPr="00404139" w:rsidRDefault="0073331A" w:rsidP="00404139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住　所　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A8021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</w:t>
      </w:r>
    </w:p>
    <w:p w:rsidR="0073331A" w:rsidRDefault="0073331A" w:rsidP="00404139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04139" w:rsidRPr="00404139">
        <w:rPr>
          <w:rFonts w:ascii="ＭＳ ゴシック" w:eastAsia="ＭＳ ゴシック" w:hAnsi="ＭＳ ゴシック" w:hint="eastAsia"/>
          <w:spacing w:val="40"/>
          <w:kern w:val="0"/>
          <w:sz w:val="24"/>
          <w:fitText w:val="880" w:id="-1825835520"/>
        </w:rPr>
        <w:t>届出</w:t>
      </w:r>
      <w:r w:rsidR="00404139" w:rsidRPr="00404139">
        <w:rPr>
          <w:rFonts w:ascii="ＭＳ ゴシック" w:eastAsia="ＭＳ ゴシック" w:hAnsi="ＭＳ ゴシック" w:hint="eastAsia"/>
          <w:kern w:val="0"/>
          <w:sz w:val="24"/>
          <w:fitText w:val="880" w:id="-1825835520"/>
        </w:rPr>
        <w:t>者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氏　名　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A8021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</w:t>
      </w:r>
      <w:r w:rsid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404139" w:rsidRPr="00404139" w:rsidRDefault="00404139" w:rsidP="00404139">
      <w:pPr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2"/>
        </w:rPr>
        <w:t>（続柄</w:t>
      </w:r>
      <w:r w:rsidR="0096224F">
        <w:rPr>
          <w:rFonts w:ascii="ＭＳ ゴシック" w:eastAsia="ＭＳ ゴシック" w:hAnsi="ＭＳ ゴシック" w:hint="eastAsia"/>
          <w:kern w:val="0"/>
          <w:sz w:val="22"/>
        </w:rPr>
        <w:t xml:space="preserve">：　</w:t>
      </w:r>
      <w:r w:rsidRPr="00404139">
        <w:rPr>
          <w:rFonts w:ascii="ＭＳ ゴシック" w:eastAsia="ＭＳ ゴシック" w:hAnsi="ＭＳ ゴシック" w:hint="eastAsia"/>
          <w:kern w:val="0"/>
          <w:sz w:val="22"/>
        </w:rPr>
        <w:t xml:space="preserve">　　　　）</w:t>
      </w:r>
    </w:p>
    <w:p w:rsidR="0073331A" w:rsidRPr="00404139" w:rsidRDefault="0073331A" w:rsidP="00404139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電　話　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A8021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</w:t>
      </w:r>
    </w:p>
    <w:p w:rsidR="0073331A" w:rsidRPr="00404139" w:rsidRDefault="00966C52" w:rsidP="00E36CA2">
      <w:pPr>
        <w:tabs>
          <w:tab w:val="left" w:pos="0"/>
        </w:tabs>
        <w:spacing w:line="0" w:lineRule="atLeast"/>
        <w:ind w:rightChars="67" w:right="141" w:firstLineChars="118" w:firstLine="283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>子ども医療費受給資格登録内容に変更が生じたので、</w:t>
      </w:r>
      <w:r w:rsidR="00E36CA2" w:rsidRPr="00404139">
        <w:rPr>
          <w:rFonts w:ascii="ＭＳ ゴシック" w:eastAsia="ＭＳ ゴシック" w:hAnsi="ＭＳ ゴシック" w:hint="eastAsia"/>
          <w:kern w:val="0"/>
          <w:sz w:val="24"/>
        </w:rPr>
        <w:t>山元町子ども医療費の助成に関する条例第７条第２項の規定により、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>次のとおり届け出ます</w:t>
      </w:r>
    </w:p>
    <w:tbl>
      <w:tblPr>
        <w:tblStyle w:val="a7"/>
        <w:tblW w:w="5167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28"/>
        <w:gridCol w:w="611"/>
        <w:gridCol w:w="101"/>
        <w:gridCol w:w="342"/>
        <w:gridCol w:w="342"/>
        <w:gridCol w:w="339"/>
        <w:gridCol w:w="116"/>
        <w:gridCol w:w="222"/>
        <w:gridCol w:w="339"/>
        <w:gridCol w:w="339"/>
        <w:gridCol w:w="351"/>
        <w:gridCol w:w="1249"/>
        <w:gridCol w:w="1449"/>
        <w:gridCol w:w="1045"/>
        <w:gridCol w:w="80"/>
        <w:gridCol w:w="271"/>
        <w:gridCol w:w="271"/>
        <w:gridCol w:w="271"/>
        <w:gridCol w:w="271"/>
        <w:gridCol w:w="88"/>
        <w:gridCol w:w="184"/>
        <w:gridCol w:w="271"/>
        <w:gridCol w:w="271"/>
        <w:gridCol w:w="271"/>
        <w:gridCol w:w="271"/>
        <w:gridCol w:w="271"/>
        <w:gridCol w:w="271"/>
        <w:gridCol w:w="271"/>
      </w:tblGrid>
      <w:tr w:rsidR="006227B0" w:rsidRPr="00404139" w:rsidTr="00A8021D">
        <w:trPr>
          <w:gridBefore w:val="1"/>
          <w:wBefore w:w="13" w:type="pct"/>
          <w:cantSplit/>
          <w:trHeight w:val="294"/>
        </w:trPr>
        <w:tc>
          <w:tcPr>
            <w:tcW w:w="34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6227B0" w:rsidRPr="00404139" w:rsidRDefault="006227B0" w:rsidP="007702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244BD">
              <w:rPr>
                <w:rFonts w:ascii="ＭＳ ゴシック" w:eastAsia="ＭＳ ゴシック" w:hAnsi="ＭＳ ゴシック" w:hint="eastAsia"/>
                <w:sz w:val="24"/>
              </w:rPr>
              <w:t>受給者</w:t>
            </w:r>
          </w:p>
        </w:tc>
        <w:tc>
          <w:tcPr>
            <w:tcW w:w="1170" w:type="pct"/>
            <w:gridSpan w:val="8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フ リ ガ ナ</w:t>
            </w:r>
          </w:p>
        </w:tc>
        <w:tc>
          <w:tcPr>
            <w:tcW w:w="1873" w:type="pct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96" w:type="pct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マイナンバー）</w:t>
            </w:r>
          </w:p>
        </w:tc>
      </w:tr>
      <w:tr w:rsidR="006227B0" w:rsidRPr="00404139" w:rsidTr="00A8021D">
        <w:trPr>
          <w:gridBefore w:val="1"/>
          <w:wBefore w:w="13" w:type="pct"/>
          <w:cantSplit/>
          <w:trHeight w:val="688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6227B0" w:rsidRPr="000244BD" w:rsidRDefault="006227B0" w:rsidP="007702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70" w:type="pct"/>
            <w:gridSpan w:val="8"/>
            <w:tcBorders>
              <w:top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0746">
              <w:rPr>
                <w:rFonts w:ascii="ＭＳ ゴシック" w:eastAsia="ＭＳ ゴシック" w:hAnsi="ＭＳ ゴシック" w:hint="eastAsia"/>
                <w:sz w:val="24"/>
                <w:szCs w:val="18"/>
              </w:rPr>
              <w:t>氏　　名</w:t>
            </w:r>
          </w:p>
        </w:tc>
        <w:tc>
          <w:tcPr>
            <w:tcW w:w="1873" w:type="pct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70291" w:rsidRPr="00404139" w:rsidTr="00A8021D">
        <w:trPr>
          <w:gridBefore w:val="1"/>
          <w:wBefore w:w="13" w:type="pct"/>
        </w:trPr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770291" w:rsidRPr="00404139" w:rsidRDefault="00770291" w:rsidP="007702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44BD">
              <w:rPr>
                <w:rFonts w:ascii="ＭＳ ゴシック" w:eastAsia="ＭＳ ゴシック" w:hAnsi="ＭＳ ゴシック" w:hint="eastAsia"/>
                <w:sz w:val="24"/>
              </w:rPr>
              <w:t>子　ど　も</w:t>
            </w:r>
          </w:p>
        </w:tc>
        <w:tc>
          <w:tcPr>
            <w:tcW w:w="1170" w:type="pct"/>
            <w:gridSpan w:val="8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受給者番号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291" w:rsidRPr="00404139">
                    <w:rPr>
                      <w:rFonts w:ascii="游明朝" w:eastAsia="游明朝" w:hAnsi="游明朝"/>
                      <w:sz w:val="12"/>
                    </w:rPr>
                    <w:t>フリガナ</w:t>
                  </w:r>
                </w:rt>
                <w:rubyBase>
                  <w:r w:rsidR="00770291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596" w:type="pct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</w:tr>
      <w:tr w:rsidR="00770291" w:rsidRPr="00404139" w:rsidTr="00A8021D">
        <w:trPr>
          <w:gridBefore w:val="1"/>
          <w:wBefore w:w="13" w:type="pct"/>
          <w:trHeight w:val="20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70291" w:rsidRPr="008115A8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2"/>
              </w:rPr>
            </w:pPr>
          </w:p>
        </w:tc>
        <w:tc>
          <w:tcPr>
            <w:tcW w:w="551" w:type="pct"/>
            <w:gridSpan w:val="2"/>
            <w:vMerge w:val="restart"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596" w:type="pct"/>
            <w:gridSpan w:val="13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770291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04139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:rsidR="00770291" w:rsidRPr="00404139" w:rsidRDefault="00770291" w:rsidP="0077029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4139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4041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70291" w:rsidRPr="00404139" w:rsidTr="00A8021D">
        <w:trPr>
          <w:gridBefore w:val="1"/>
          <w:wBefore w:w="13" w:type="pct"/>
          <w:trHeight w:val="311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1" w:type="pct"/>
            <w:gridSpan w:val="2"/>
            <w:vMerge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6" w:type="pct"/>
            <w:gridSpan w:val="13"/>
            <w:vMerge/>
            <w:tcBorders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A8021D">
        <w:trPr>
          <w:gridBefore w:val="1"/>
          <w:wBefore w:w="13" w:type="pct"/>
          <w:trHeight w:val="56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/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1" w:type="pct"/>
            <w:gridSpan w:val="2"/>
            <w:shd w:val="clear" w:color="auto" w:fill="D0CECE" w:themeFill="background2" w:themeFillShade="E6"/>
            <w:vAlign w:val="center"/>
          </w:tcPr>
          <w:p w:rsidR="00770291" w:rsidRPr="008115A8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33" w:type="pc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A8021D">
        <w:trPr>
          <w:gridBefore w:val="1"/>
          <w:wBefore w:w="13" w:type="pct"/>
          <w:trHeight w:val="142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70291" w:rsidRPr="008115A8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2"/>
              </w:rPr>
            </w:pPr>
          </w:p>
        </w:tc>
        <w:tc>
          <w:tcPr>
            <w:tcW w:w="551" w:type="pct"/>
            <w:gridSpan w:val="2"/>
            <w:vMerge w:val="restart"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596" w:type="pct"/>
            <w:gridSpan w:val="13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770291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04139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:rsidR="00770291" w:rsidRPr="00404139" w:rsidRDefault="00770291" w:rsidP="0077029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4139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4041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70291" w:rsidRPr="00404139" w:rsidTr="00A8021D">
        <w:trPr>
          <w:gridBefore w:val="1"/>
          <w:wBefore w:w="13" w:type="pct"/>
          <w:trHeight w:val="311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vMerge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6" w:type="pct"/>
            <w:gridSpan w:val="13"/>
            <w:vMerge/>
            <w:tcBorders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A8021D">
        <w:trPr>
          <w:gridBefore w:val="1"/>
          <w:wBefore w:w="13" w:type="pct"/>
          <w:trHeight w:val="53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/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shd w:val="clear" w:color="auto" w:fill="D0CECE" w:themeFill="background2" w:themeFillShade="E6"/>
            <w:vAlign w:val="center"/>
          </w:tcPr>
          <w:p w:rsidR="00770291" w:rsidRPr="008115A8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33" w:type="pc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A8021D">
        <w:trPr>
          <w:gridBefore w:val="1"/>
          <w:wBefore w:w="13" w:type="pct"/>
          <w:trHeight w:val="150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70291" w:rsidRPr="008115A8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2"/>
              </w:rPr>
            </w:pPr>
          </w:p>
        </w:tc>
        <w:tc>
          <w:tcPr>
            <w:tcW w:w="551" w:type="pct"/>
            <w:gridSpan w:val="2"/>
            <w:vMerge w:val="restart"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596" w:type="pct"/>
            <w:gridSpan w:val="13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770291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04139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:rsidR="00770291" w:rsidRPr="00404139" w:rsidRDefault="00770291" w:rsidP="0077029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4139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4041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70291" w:rsidRPr="00404139" w:rsidTr="00A8021D">
        <w:trPr>
          <w:gridBefore w:val="1"/>
          <w:wBefore w:w="13" w:type="pct"/>
          <w:trHeight w:val="311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1" w:type="pct"/>
            <w:gridSpan w:val="2"/>
            <w:vMerge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6" w:type="pct"/>
            <w:gridSpan w:val="13"/>
            <w:vMerge/>
            <w:tcBorders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A8021D">
        <w:trPr>
          <w:gridBefore w:val="1"/>
          <w:wBefore w:w="13" w:type="pct"/>
          <w:trHeight w:val="53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/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1" w:type="pct"/>
            <w:gridSpan w:val="2"/>
            <w:shd w:val="clear" w:color="auto" w:fill="D0CECE" w:themeFill="background2" w:themeFillShade="E6"/>
            <w:vAlign w:val="center"/>
          </w:tcPr>
          <w:p w:rsidR="00770291" w:rsidRPr="008115A8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33" w:type="pc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A8021D">
        <w:trPr>
          <w:gridBefore w:val="1"/>
          <w:wBefore w:w="13" w:type="pct"/>
          <w:trHeight w:val="1990"/>
        </w:trPr>
        <w:tc>
          <w:tcPr>
            <w:tcW w:w="1518" w:type="pct"/>
            <w:gridSpan w:val="10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770291" w:rsidP="00770291">
            <w:pPr>
              <w:spacing w:line="0" w:lineRule="atLeast"/>
              <w:ind w:leftChars="219" w:left="460" w:rightChars="220" w:right="462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変更事項</w:t>
            </w:r>
          </w:p>
        </w:tc>
        <w:tc>
          <w:tcPr>
            <w:tcW w:w="3469" w:type="pct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291" w:rsidRPr="00261253" w:rsidRDefault="00770291" w:rsidP="00505BDF">
            <w:pPr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□ 健康保険証</w:t>
            </w:r>
            <w:r w:rsidRPr="0040413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8021D">
              <w:rPr>
                <w:rFonts w:ascii="ＭＳ ゴシック" w:eastAsia="ＭＳ ゴシック" w:hAnsi="ＭＳ ゴシック" w:hint="eastAsia"/>
                <w:sz w:val="16"/>
              </w:rPr>
              <w:t>（添付書類：新しい健康保険証の写し）</w:t>
            </w:r>
          </w:p>
          <w:p w:rsidR="00770291" w:rsidRPr="00404139" w:rsidRDefault="00770291" w:rsidP="00505BDF">
            <w:pPr>
              <w:rPr>
                <w:rFonts w:ascii="ＭＳ ゴシック" w:eastAsia="ＭＳ ゴシック" w:hAnsi="ＭＳ ゴシック"/>
                <w:sz w:val="22"/>
              </w:rPr>
            </w:pPr>
            <w:r w:rsidRPr="00261253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261253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70291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825834240"/>
              </w:rPr>
              <w:t>受給</w:t>
            </w:r>
            <w:r w:rsidRPr="00770291">
              <w:rPr>
                <w:rFonts w:ascii="ＭＳ ゴシック" w:eastAsia="ＭＳ ゴシック" w:hAnsi="ＭＳ ゴシック"/>
                <w:spacing w:val="40"/>
                <w:kern w:val="0"/>
                <w:sz w:val="24"/>
                <w:fitText w:val="1200" w:id="-1825834240"/>
              </w:rPr>
              <w:t>口</w:t>
            </w:r>
            <w:r w:rsidRPr="00770291">
              <w:rPr>
                <w:rFonts w:ascii="ＭＳ ゴシック" w:eastAsia="ＭＳ ゴシック" w:hAnsi="ＭＳ ゴシック"/>
                <w:kern w:val="0"/>
                <w:sz w:val="24"/>
                <w:fitText w:val="1200" w:id="-1825834240"/>
              </w:rPr>
              <w:t>座</w:t>
            </w:r>
            <w:r w:rsidRPr="0026125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021D">
              <w:rPr>
                <w:rFonts w:ascii="ＭＳ ゴシック" w:eastAsia="ＭＳ ゴシック" w:hAnsi="ＭＳ ゴシック" w:hint="eastAsia"/>
                <w:sz w:val="16"/>
              </w:rPr>
              <w:t>（添付書類：新しい振込先の通帳またはキャッシュカード</w:t>
            </w:r>
            <w:r w:rsidR="00A8021D" w:rsidRPr="00A8021D">
              <w:rPr>
                <w:rFonts w:ascii="ＭＳ ゴシック" w:eastAsia="ＭＳ ゴシック" w:hAnsi="ＭＳ ゴシック" w:hint="eastAsia"/>
                <w:sz w:val="16"/>
              </w:rPr>
              <w:t>の写し</w:t>
            </w:r>
            <w:r w:rsidRPr="00A8021D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770291" w:rsidRPr="00404139" w:rsidRDefault="00770291" w:rsidP="00505BDF">
            <w:pPr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40413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1825832960"/>
              </w:rPr>
              <w:t>受給</w:t>
            </w:r>
            <w:r w:rsidRPr="0040413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825832960"/>
              </w:rPr>
              <w:t>者</w:t>
            </w: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770291" w:rsidRPr="00404139" w:rsidRDefault="00770291" w:rsidP="00505BDF">
            <w:pPr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404139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-1825832959"/>
              </w:rPr>
              <w:t>住</w:t>
            </w:r>
            <w:r w:rsidRPr="0040413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825832959"/>
              </w:rPr>
              <w:t>所</w:t>
            </w: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770291" w:rsidRPr="00404139" w:rsidRDefault="00770291" w:rsidP="00505BDF">
            <w:pPr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40413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1825832958"/>
              </w:rPr>
              <w:t>その</w:t>
            </w:r>
            <w:r w:rsidRPr="0040413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825832958"/>
              </w:rPr>
              <w:t>他</w:t>
            </w:r>
            <w:r w:rsidRPr="0040413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）</w:t>
            </w:r>
          </w:p>
        </w:tc>
      </w:tr>
      <w:tr w:rsidR="00770291" w:rsidRPr="00404139" w:rsidTr="00A8021D">
        <w:trPr>
          <w:gridBefore w:val="1"/>
          <w:wBefore w:w="13" w:type="pct"/>
          <w:trHeight w:val="700"/>
        </w:trPr>
        <w:tc>
          <w:tcPr>
            <w:tcW w:w="1518" w:type="pct"/>
            <w:gridSpan w:val="10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770291" w:rsidP="00770291">
            <w:pPr>
              <w:spacing w:line="0" w:lineRule="atLeast"/>
              <w:ind w:leftChars="219" w:left="460" w:rightChars="220" w:right="462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旧</w:t>
            </w:r>
          </w:p>
        </w:tc>
        <w:tc>
          <w:tcPr>
            <w:tcW w:w="3469" w:type="pct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70291" w:rsidRPr="00404139" w:rsidTr="00A8021D">
        <w:trPr>
          <w:gridBefore w:val="1"/>
          <w:wBefore w:w="13" w:type="pct"/>
          <w:trHeight w:val="710"/>
        </w:trPr>
        <w:tc>
          <w:tcPr>
            <w:tcW w:w="1518" w:type="pct"/>
            <w:gridSpan w:val="10"/>
            <w:tcBorders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770291" w:rsidP="00770291">
            <w:pPr>
              <w:spacing w:line="0" w:lineRule="atLeast"/>
              <w:ind w:leftChars="219" w:left="460" w:rightChars="220" w:right="462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3469" w:type="pct"/>
            <w:gridSpan w:val="1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05BDF" w:rsidRPr="00404139" w:rsidTr="00A8021D">
        <w:trPr>
          <w:gridBefore w:val="1"/>
          <w:wBefore w:w="13" w:type="pct"/>
          <w:trHeight w:val="1554"/>
        </w:trPr>
        <w:tc>
          <w:tcPr>
            <w:tcW w:w="1518" w:type="pct"/>
            <w:gridSpan w:val="10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〈保険変更の場合〉</w:t>
            </w:r>
          </w:p>
          <w:p w:rsid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14"/>
                <w:szCs w:val="24"/>
              </w:rPr>
            </w:pPr>
            <w:r w:rsidRPr="00505BD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国保と全国健康保険協会の場合は不要</w:t>
            </w:r>
            <w:r w:rsidRPr="00505BDF">
              <w:rPr>
                <w:rFonts w:ascii="ＭＳ ゴシック" w:eastAsia="ＭＳ ゴシック" w:hAnsi="ＭＳ ゴシック" w:hint="eastAsia"/>
                <w:sz w:val="14"/>
                <w:szCs w:val="24"/>
              </w:rPr>
              <w:t>。</w:t>
            </w:r>
          </w:p>
          <w:p w:rsid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Cs w:val="24"/>
              </w:rPr>
            </w:pPr>
          </w:p>
          <w:p w:rsidR="00505BDF" w:rsidRPr="007F4496" w:rsidRDefault="00505BDF" w:rsidP="00505BDF">
            <w:pPr>
              <w:spacing w:line="0" w:lineRule="atLeast"/>
              <w:ind w:right="-1" w:firstLineChars="100" w:firstLine="18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4496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勤務先記入欄</w:t>
            </w:r>
          </w:p>
          <w:p w:rsidR="00505BDF" w:rsidRPr="007F4496" w:rsidRDefault="00505BDF" w:rsidP="00505BDF">
            <w:pPr>
              <w:spacing w:line="0" w:lineRule="atLeast"/>
              <w:ind w:right="-1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44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付加給付に</w:t>
            </w:r>
          </w:p>
          <w:p w:rsidR="00505BDF" w:rsidRPr="00404139" w:rsidRDefault="00505BDF" w:rsidP="00505BDF">
            <w:pPr>
              <w:spacing w:line="0" w:lineRule="atLeast"/>
              <w:ind w:rightChars="220" w:right="462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7F44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証明</w:t>
            </w:r>
          </w:p>
        </w:tc>
        <w:tc>
          <w:tcPr>
            <w:tcW w:w="3469" w:type="pct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r w:rsidRPr="00505BDF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1885A" wp14:editId="5C38EF6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9385</wp:posOffset>
                      </wp:positionV>
                      <wp:extent cx="4238625" cy="681990"/>
                      <wp:effectExtent l="0" t="0" r="28575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681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9E99C" id="正方形/長方形 1" o:spid="_x0000_s1026" style="position:absolute;left:0;text-align:left;margin-left:-1.25pt;margin-top:12.55pt;width:333.7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" filled="f" strokecolor="black [3213]" strokeweight="1pt"/>
                  </w:pict>
                </mc:Fallback>
              </mc:AlternateContent>
            </w:r>
            <w:bookmarkEnd w:id="0"/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受給者の家族療養費に対する付加給付は次のとおりです。</w:t>
            </w:r>
          </w:p>
          <w:p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給付規定等の内容）</w:t>
            </w:r>
          </w:p>
          <w:p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  <w:p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のとおり相違ないことを証明します。</w:t>
            </w:r>
          </w:p>
          <w:p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年　　　月　　　　日</w:t>
            </w:r>
          </w:p>
          <w:p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5BDF" w:rsidRPr="00505BDF" w:rsidRDefault="00505BDF" w:rsidP="00505BD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事業所名　　　　　　　　　　　　　　　</w:t>
            </w:r>
            <w:r w:rsidRPr="00505BD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/>
            </w:r>
            <w:r w:rsidRPr="00505BDF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eq \o\ac(○,</w:instrText>
            </w:r>
            <w:r w:rsidRPr="00505BDF">
              <w:rPr>
                <w:rFonts w:ascii="ＭＳ ゴシック" w:eastAsia="ＭＳ ゴシック" w:hAnsi="ＭＳ ゴシック" w:hint="eastAsia"/>
                <w:position w:val="3"/>
                <w:sz w:val="20"/>
                <w:szCs w:val="20"/>
              </w:rPr>
              <w:instrText>印</w:instrText>
            </w: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)</w:instrText>
            </w:r>
            <w:r w:rsidRPr="00505BD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  <w:p w:rsidR="00505BDF" w:rsidRPr="00505BDF" w:rsidRDefault="00505BDF" w:rsidP="00505BD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267B" w:rsidRPr="00404139" w:rsidTr="00A8021D">
        <w:tc>
          <w:tcPr>
            <w:tcW w:w="312" w:type="pct"/>
            <w:gridSpan w:val="2"/>
            <w:vMerge w:val="restart"/>
            <w:textDirection w:val="tbRlV"/>
          </w:tcPr>
          <w:p w:rsidR="00D7267B" w:rsidRPr="00404139" w:rsidRDefault="00D7267B" w:rsidP="006459D5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処 理 欄</w:t>
            </w:r>
          </w:p>
        </w:tc>
        <w:tc>
          <w:tcPr>
            <w:tcW w:w="1831" w:type="pct"/>
            <w:gridSpan w:val="10"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起案日　　　年　　月　　日</w:t>
            </w:r>
          </w:p>
        </w:tc>
        <w:tc>
          <w:tcPr>
            <w:tcW w:w="1836" w:type="pct"/>
            <w:gridSpan w:val="8"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1" w:type="pct"/>
            <w:gridSpan w:val="8"/>
            <w:vMerge w:val="restart"/>
          </w:tcPr>
          <w:p w:rsidR="00D7267B" w:rsidRPr="00404139" w:rsidRDefault="00D7267B" w:rsidP="00D7267B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受付印</w:t>
            </w:r>
          </w:p>
        </w:tc>
      </w:tr>
      <w:tr w:rsidR="00D7267B" w:rsidRPr="00404139" w:rsidTr="00A8021D">
        <w:trPr>
          <w:trHeight w:val="96"/>
        </w:trPr>
        <w:tc>
          <w:tcPr>
            <w:tcW w:w="312" w:type="pct"/>
            <w:gridSpan w:val="2"/>
            <w:vMerge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1" w:type="pct"/>
            <w:gridSpan w:val="10"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証交付　　　有　・　無</w:t>
            </w:r>
          </w:p>
        </w:tc>
        <w:tc>
          <w:tcPr>
            <w:tcW w:w="1836" w:type="pct"/>
            <w:gridSpan w:val="8"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交付日　　　年　　月　　日</w:t>
            </w:r>
          </w:p>
        </w:tc>
        <w:tc>
          <w:tcPr>
            <w:tcW w:w="1021" w:type="pct"/>
            <w:gridSpan w:val="8"/>
            <w:vMerge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267B" w:rsidRPr="00404139" w:rsidTr="00A8021D">
        <w:trPr>
          <w:trHeight w:val="96"/>
        </w:trPr>
        <w:tc>
          <w:tcPr>
            <w:tcW w:w="312" w:type="pct"/>
            <w:gridSpan w:val="2"/>
            <w:vMerge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6" w:type="pct"/>
            <w:gridSpan w:val="5"/>
            <w:vAlign w:val="center"/>
          </w:tcPr>
          <w:p w:rsidR="00D7267B" w:rsidRPr="00404139" w:rsidRDefault="00D7267B" w:rsidP="00645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課長</w:t>
            </w:r>
          </w:p>
        </w:tc>
        <w:tc>
          <w:tcPr>
            <w:tcW w:w="613" w:type="pct"/>
            <w:gridSpan w:val="4"/>
            <w:vAlign w:val="center"/>
          </w:tcPr>
          <w:p w:rsidR="00D7267B" w:rsidRPr="00404139" w:rsidRDefault="00D7267B" w:rsidP="00645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参事</w:t>
            </w:r>
          </w:p>
        </w:tc>
        <w:tc>
          <w:tcPr>
            <w:tcW w:w="612" w:type="pct"/>
            <w:vAlign w:val="center"/>
          </w:tcPr>
          <w:p w:rsidR="00D7267B" w:rsidRPr="00404139" w:rsidRDefault="00D7267B" w:rsidP="00645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班長</w:t>
            </w:r>
          </w:p>
        </w:tc>
        <w:tc>
          <w:tcPr>
            <w:tcW w:w="1222" w:type="pct"/>
            <w:gridSpan w:val="2"/>
            <w:vAlign w:val="center"/>
          </w:tcPr>
          <w:p w:rsidR="00D7267B" w:rsidRPr="00404139" w:rsidRDefault="00D7267B" w:rsidP="00D7267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班員</w:t>
            </w:r>
          </w:p>
        </w:tc>
        <w:tc>
          <w:tcPr>
            <w:tcW w:w="614" w:type="pct"/>
            <w:gridSpan w:val="6"/>
            <w:vAlign w:val="center"/>
          </w:tcPr>
          <w:p w:rsidR="00D7267B" w:rsidRPr="00404139" w:rsidRDefault="00D7267B" w:rsidP="007F3DE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担当</w:t>
            </w:r>
          </w:p>
        </w:tc>
        <w:tc>
          <w:tcPr>
            <w:tcW w:w="1021" w:type="pct"/>
            <w:gridSpan w:val="8"/>
            <w:vMerge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267B" w:rsidRPr="00404139" w:rsidTr="00A8021D">
        <w:trPr>
          <w:trHeight w:val="683"/>
        </w:trPr>
        <w:tc>
          <w:tcPr>
            <w:tcW w:w="312" w:type="pct"/>
            <w:gridSpan w:val="2"/>
            <w:vMerge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6" w:type="pct"/>
            <w:gridSpan w:val="5"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3" w:type="pct"/>
            <w:gridSpan w:val="4"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" w:type="pct"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22" w:type="pct"/>
            <w:gridSpan w:val="2"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4" w:type="pct"/>
            <w:gridSpan w:val="6"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1" w:type="pct"/>
            <w:gridSpan w:val="8"/>
            <w:vMerge/>
          </w:tcPr>
          <w:p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17D9" w:rsidRPr="00404139" w:rsidRDefault="00FF17D9" w:rsidP="006459D5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FF17D9" w:rsidRPr="00404139" w:rsidSect="00505BDF">
      <w:pgSz w:w="11906" w:h="16838"/>
      <w:pgMar w:top="284" w:right="1133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E69" w:rsidRDefault="00D66E69" w:rsidP="0073331A">
      <w:r>
        <w:separator/>
      </w:r>
    </w:p>
  </w:endnote>
  <w:endnote w:type="continuationSeparator" w:id="0">
    <w:p w:rsidR="00D66E69" w:rsidRDefault="00D66E69" w:rsidP="0073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E69" w:rsidRDefault="00D66E69" w:rsidP="0073331A">
      <w:r>
        <w:separator/>
      </w:r>
    </w:p>
  </w:footnote>
  <w:footnote w:type="continuationSeparator" w:id="0">
    <w:p w:rsidR="00D66E69" w:rsidRDefault="00D66E69" w:rsidP="0073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54EB8"/>
    <w:multiLevelType w:val="hybridMultilevel"/>
    <w:tmpl w:val="9CC83DE2"/>
    <w:lvl w:ilvl="0" w:tplc="ACBAE6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F75E2"/>
    <w:multiLevelType w:val="hybridMultilevel"/>
    <w:tmpl w:val="9668A24E"/>
    <w:lvl w:ilvl="0" w:tplc="CCD496B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7ADE6405"/>
    <w:multiLevelType w:val="hybridMultilevel"/>
    <w:tmpl w:val="E634EC86"/>
    <w:lvl w:ilvl="0" w:tplc="8722BC2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525BFA"/>
    <w:multiLevelType w:val="hybridMultilevel"/>
    <w:tmpl w:val="08BC4D70"/>
    <w:lvl w:ilvl="0" w:tplc="C5F832D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1A"/>
    <w:rsid w:val="000244BD"/>
    <w:rsid w:val="00032604"/>
    <w:rsid w:val="001023E4"/>
    <w:rsid w:val="00182532"/>
    <w:rsid w:val="001D65D1"/>
    <w:rsid w:val="002D3285"/>
    <w:rsid w:val="0034211D"/>
    <w:rsid w:val="003D7894"/>
    <w:rsid w:val="00404139"/>
    <w:rsid w:val="00504070"/>
    <w:rsid w:val="00505BDF"/>
    <w:rsid w:val="006227B0"/>
    <w:rsid w:val="006459D5"/>
    <w:rsid w:val="00651AB8"/>
    <w:rsid w:val="0073331A"/>
    <w:rsid w:val="00770291"/>
    <w:rsid w:val="007849B2"/>
    <w:rsid w:val="007F3DEF"/>
    <w:rsid w:val="00810746"/>
    <w:rsid w:val="008115A8"/>
    <w:rsid w:val="008B1840"/>
    <w:rsid w:val="0096224F"/>
    <w:rsid w:val="00966C52"/>
    <w:rsid w:val="00A8021D"/>
    <w:rsid w:val="00AF5CB9"/>
    <w:rsid w:val="00C26F01"/>
    <w:rsid w:val="00C47C14"/>
    <w:rsid w:val="00C50563"/>
    <w:rsid w:val="00C900E2"/>
    <w:rsid w:val="00CE63F7"/>
    <w:rsid w:val="00D57913"/>
    <w:rsid w:val="00D62423"/>
    <w:rsid w:val="00D66E69"/>
    <w:rsid w:val="00D7267B"/>
    <w:rsid w:val="00DB72A9"/>
    <w:rsid w:val="00E36CA2"/>
    <w:rsid w:val="00E87018"/>
    <w:rsid w:val="00ED785E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3ECEEC"/>
  <w15:chartTrackingRefBased/>
  <w15:docId w15:val="{538FFBD6-2561-43CE-A18D-3209687A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31A"/>
  </w:style>
  <w:style w:type="paragraph" w:styleId="a5">
    <w:name w:val="footer"/>
    <w:basedOn w:val="a"/>
    <w:link w:val="a6"/>
    <w:uiPriority w:val="99"/>
    <w:unhideWhenUsed/>
    <w:rsid w:val="0073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31A"/>
  </w:style>
  <w:style w:type="table" w:styleId="a7">
    <w:name w:val="Table Grid"/>
    <w:basedOn w:val="a1"/>
    <w:uiPriority w:val="39"/>
    <w:rsid w:val="00C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3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A27D-3EC3-465D-99DD-02E4D39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給付02</dc:creator>
  <cp:keywords/>
  <dc:description/>
  <cp:lastModifiedBy>給付02</cp:lastModifiedBy>
  <cp:revision>15</cp:revision>
  <cp:lastPrinted>2021-03-26T08:06:00Z</cp:lastPrinted>
  <dcterms:created xsi:type="dcterms:W3CDTF">2020-09-30T08:17:00Z</dcterms:created>
  <dcterms:modified xsi:type="dcterms:W3CDTF">2021-03-26T08:06:00Z</dcterms:modified>
</cp:coreProperties>
</file>